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Pr="00122B61" w:rsidRDefault="00763912" w:rsidP="000526A0">
      <w:pPr>
        <w:pStyle w:val="Heading1"/>
        <w:jc w:val="center"/>
      </w:pPr>
      <w:r>
        <w:t xml:space="preserve">Exercises: </w:t>
      </w:r>
      <w:r w:rsidR="00226E55">
        <w:t xml:space="preserve">Areas and </w:t>
      </w:r>
      <w:proofErr w:type="spellStart"/>
      <w:r w:rsidR="00226E55">
        <w:t>Automapper</w:t>
      </w:r>
      <w:proofErr w:type="spellEnd"/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F64E8E" w:rsidRDefault="00B165EF" w:rsidP="00F64E8E">
      <w:pPr>
        <w:pStyle w:val="Heading2"/>
      </w:pPr>
      <w:bookmarkStart w:id="0" w:name="_GoBack"/>
      <w:bookmarkEnd w:id="0"/>
      <w:r>
        <w:t>Learning System</w:t>
      </w:r>
    </w:p>
    <w:p w:rsidR="00474DB4" w:rsidRDefault="00474DB4" w:rsidP="00474DB4">
      <w:r>
        <w:t xml:space="preserve">Create a web application that helps organizing and keep information about </w:t>
      </w:r>
      <w:r w:rsidRPr="007D57F5">
        <w:rPr>
          <w:b/>
        </w:rPr>
        <w:t>students</w:t>
      </w:r>
      <w:r>
        <w:t xml:space="preserve"> and </w:t>
      </w:r>
      <w:r w:rsidRPr="007D57F5">
        <w:rPr>
          <w:b/>
        </w:rPr>
        <w:t>courses</w:t>
      </w:r>
      <w:r>
        <w:t xml:space="preserve">. </w:t>
      </w:r>
    </w:p>
    <w:p w:rsidR="00367231" w:rsidRDefault="00367231" w:rsidP="009D6C39">
      <w:pPr>
        <w:pStyle w:val="Heading4"/>
      </w:pPr>
      <w:r>
        <w:t>Models</w:t>
      </w:r>
    </w:p>
    <w:p w:rsidR="00367231" w:rsidRDefault="00367231" w:rsidP="00A354F9">
      <w:pPr>
        <w:pStyle w:val="ListParagraph"/>
        <w:numPr>
          <w:ilvl w:val="0"/>
          <w:numId w:val="3"/>
        </w:numPr>
      </w:pPr>
      <w:r w:rsidRPr="001C5032">
        <w:rPr>
          <w:b/>
        </w:rPr>
        <w:t>Students</w:t>
      </w:r>
      <w:r>
        <w:t xml:space="preserve"> – have </w:t>
      </w:r>
      <w:r w:rsidR="000558B7">
        <w:t xml:space="preserve">username, </w:t>
      </w:r>
      <w:r>
        <w:t>name, email, password and birthdate</w:t>
      </w:r>
      <w:r w:rsidR="000B6025">
        <w:t>, list of courses</w:t>
      </w:r>
    </w:p>
    <w:p w:rsidR="00367231" w:rsidRDefault="00367231" w:rsidP="00A354F9">
      <w:pPr>
        <w:pStyle w:val="ListParagraph"/>
        <w:numPr>
          <w:ilvl w:val="0"/>
          <w:numId w:val="3"/>
        </w:numPr>
      </w:pPr>
      <w:r w:rsidRPr="001C5032">
        <w:rPr>
          <w:b/>
        </w:rPr>
        <w:t>Courses</w:t>
      </w:r>
      <w:r>
        <w:t xml:space="preserve"> – have name, description, trainer (registered user with role trainer), start date, end date, list of students</w:t>
      </w:r>
    </w:p>
    <w:p w:rsidR="00642CAF" w:rsidRDefault="00642CAF" w:rsidP="00A354F9">
      <w:pPr>
        <w:pStyle w:val="ListParagraph"/>
        <w:numPr>
          <w:ilvl w:val="0"/>
          <w:numId w:val="3"/>
        </w:numPr>
      </w:pPr>
      <w:r>
        <w:rPr>
          <w:b/>
        </w:rPr>
        <w:t xml:space="preserve">Articles </w:t>
      </w:r>
      <w:r>
        <w:t>– have title, content, publish date and author</w:t>
      </w:r>
    </w:p>
    <w:p w:rsidR="00367231" w:rsidRDefault="00367231" w:rsidP="009D6C39">
      <w:pPr>
        <w:pStyle w:val="Heading4"/>
      </w:pPr>
      <w:r>
        <w:t>Roles</w:t>
      </w:r>
    </w:p>
    <w:p w:rsidR="00367231" w:rsidRDefault="00367231" w:rsidP="00A354F9">
      <w:pPr>
        <w:pStyle w:val="ListParagraph"/>
        <w:numPr>
          <w:ilvl w:val="0"/>
          <w:numId w:val="4"/>
        </w:numPr>
      </w:pPr>
      <w:r w:rsidRPr="001C5032">
        <w:rPr>
          <w:b/>
        </w:rPr>
        <w:t>Guest</w:t>
      </w:r>
      <w:r>
        <w:t xml:space="preserve"> </w:t>
      </w:r>
      <w:r w:rsidR="00A958E8">
        <w:t xml:space="preserve">(unregistered users) </w:t>
      </w:r>
      <w:r w:rsidR="000558B7">
        <w:t>–</w:t>
      </w:r>
      <w:r w:rsidR="00A958E8">
        <w:t xml:space="preserve"> </w:t>
      </w:r>
      <w:r w:rsidR="000558B7">
        <w:t>can view all courses and their details</w:t>
      </w:r>
    </w:p>
    <w:p w:rsidR="00367231" w:rsidRDefault="00367231" w:rsidP="00A354F9">
      <w:pPr>
        <w:pStyle w:val="ListParagraph"/>
        <w:numPr>
          <w:ilvl w:val="0"/>
          <w:numId w:val="4"/>
        </w:numPr>
      </w:pPr>
      <w:r w:rsidRPr="001C5032">
        <w:rPr>
          <w:b/>
        </w:rPr>
        <w:t>Student</w:t>
      </w:r>
      <w:r w:rsidR="00A958E8">
        <w:t xml:space="preserve"> </w:t>
      </w:r>
      <w:r w:rsidR="000558B7">
        <w:t xml:space="preserve">– That is the regular </w:t>
      </w:r>
      <w:r w:rsidR="000558B7" w:rsidRPr="00063183">
        <w:rPr>
          <w:b/>
        </w:rPr>
        <w:t>registered user</w:t>
      </w:r>
      <w:r w:rsidR="000558B7">
        <w:t xml:space="preserve">. </w:t>
      </w:r>
      <w:r w:rsidR="002222CE">
        <w:t>C</w:t>
      </w:r>
      <w:r w:rsidR="000558B7">
        <w:t xml:space="preserve">an sign up to any course of their choice. </w:t>
      </w:r>
    </w:p>
    <w:p w:rsidR="00367231" w:rsidRDefault="00367231" w:rsidP="00A354F9">
      <w:pPr>
        <w:pStyle w:val="ListParagraph"/>
        <w:numPr>
          <w:ilvl w:val="0"/>
          <w:numId w:val="4"/>
        </w:numPr>
      </w:pPr>
      <w:r w:rsidRPr="001C5032">
        <w:rPr>
          <w:b/>
        </w:rPr>
        <w:t>Trainer</w:t>
      </w:r>
      <w:r w:rsidR="00A958E8" w:rsidRPr="001C5032">
        <w:rPr>
          <w:b/>
        </w:rPr>
        <w:t xml:space="preserve"> </w:t>
      </w:r>
      <w:r w:rsidR="00A958E8">
        <w:t xml:space="preserve">– can </w:t>
      </w:r>
      <w:r w:rsidR="00F66423" w:rsidRPr="00F66423">
        <w:t>assesses</w:t>
      </w:r>
      <w:r w:rsidR="00F66423">
        <w:t xml:space="preserve"> students in a course that he is set as trainer</w:t>
      </w:r>
    </w:p>
    <w:p w:rsidR="00367231" w:rsidRDefault="00367231" w:rsidP="00A354F9">
      <w:pPr>
        <w:pStyle w:val="ListParagraph"/>
        <w:numPr>
          <w:ilvl w:val="0"/>
          <w:numId w:val="4"/>
        </w:numPr>
      </w:pPr>
      <w:r w:rsidRPr="001C5032">
        <w:rPr>
          <w:b/>
        </w:rPr>
        <w:t>Blog author</w:t>
      </w:r>
      <w:r w:rsidR="007D4641">
        <w:rPr>
          <w:b/>
        </w:rPr>
        <w:t xml:space="preserve"> </w:t>
      </w:r>
      <w:r w:rsidR="007D4641">
        <w:t xml:space="preserve">– </w:t>
      </w:r>
      <w:r w:rsidR="00A958E8">
        <w:t xml:space="preserve"> c</w:t>
      </w:r>
      <w:r w:rsidR="00351E22">
        <w:t>an publish articles in the blog</w:t>
      </w:r>
    </w:p>
    <w:p w:rsidR="00B00552" w:rsidRDefault="00B00552" w:rsidP="00A354F9">
      <w:pPr>
        <w:pStyle w:val="ListParagraph"/>
        <w:numPr>
          <w:ilvl w:val="0"/>
          <w:numId w:val="4"/>
        </w:numPr>
      </w:pPr>
      <w:r w:rsidRPr="001C5032">
        <w:rPr>
          <w:b/>
        </w:rPr>
        <w:t>Administrator</w:t>
      </w:r>
      <w:r w:rsidR="00A958E8">
        <w:t xml:space="preserve"> </w:t>
      </w:r>
      <w:r w:rsidR="000558B7">
        <w:t>–</w:t>
      </w:r>
      <w:r w:rsidR="00A958E8">
        <w:t xml:space="preserve"> </w:t>
      </w:r>
      <w:r w:rsidR="000558B7">
        <w:t xml:space="preserve">can create </w:t>
      </w:r>
      <w:r w:rsidR="00794E7C">
        <w:t>new courses</w:t>
      </w:r>
      <w:r w:rsidR="000558B7">
        <w:t xml:space="preserve"> </w:t>
      </w:r>
      <w:r w:rsidR="000B6025">
        <w:t xml:space="preserve">or edit existing ones </w:t>
      </w:r>
      <w:r w:rsidR="000558B7">
        <w:t>and set roles to all users</w:t>
      </w:r>
    </w:p>
    <w:p w:rsidR="00F66423" w:rsidRDefault="00F66423" w:rsidP="00F66423">
      <w:r>
        <w:t>Note that a user could be more than one role. For example, an administrator could also be a trainer.</w:t>
      </w:r>
    </w:p>
    <w:p w:rsidR="00B00552" w:rsidRDefault="00B00552" w:rsidP="009D6C39">
      <w:pPr>
        <w:pStyle w:val="Heading4"/>
      </w:pPr>
      <w:r>
        <w:t>Areas</w:t>
      </w:r>
    </w:p>
    <w:p w:rsidR="00B00552" w:rsidRDefault="00B00552" w:rsidP="00A354F9">
      <w:pPr>
        <w:pStyle w:val="ListParagraph"/>
        <w:numPr>
          <w:ilvl w:val="0"/>
          <w:numId w:val="5"/>
        </w:numPr>
      </w:pPr>
      <w:r w:rsidRPr="00B850E0">
        <w:rPr>
          <w:b/>
        </w:rPr>
        <w:t>Admin</w:t>
      </w:r>
      <w:r w:rsidR="000F4FDA" w:rsidRPr="00B850E0">
        <w:rPr>
          <w:b/>
        </w:rPr>
        <w:t xml:space="preserve"> </w:t>
      </w:r>
      <w:r w:rsidR="000F4FDA">
        <w:t>–</w:t>
      </w:r>
      <w:r w:rsidR="00642CAF">
        <w:t xml:space="preserve"> accessible only by administrators where they can create new courses or set roles to users</w:t>
      </w:r>
    </w:p>
    <w:p w:rsidR="00B00552" w:rsidRDefault="00B00552" w:rsidP="00A354F9">
      <w:pPr>
        <w:pStyle w:val="ListParagraph"/>
        <w:numPr>
          <w:ilvl w:val="0"/>
          <w:numId w:val="5"/>
        </w:numPr>
      </w:pPr>
      <w:r w:rsidRPr="00B850E0">
        <w:rPr>
          <w:b/>
        </w:rPr>
        <w:t>Blog</w:t>
      </w:r>
      <w:r w:rsidR="000F4FDA" w:rsidRPr="00B850E0">
        <w:rPr>
          <w:b/>
        </w:rPr>
        <w:t xml:space="preserve"> </w:t>
      </w:r>
      <w:r w:rsidR="000F4FDA">
        <w:t>–</w:t>
      </w:r>
      <w:r w:rsidR="00642CAF">
        <w:t xml:space="preserve"> accessible by all registered users in any role. Blog authors can publish new articles.</w:t>
      </w:r>
    </w:p>
    <w:p w:rsidR="00A5500D" w:rsidRPr="00A5500D" w:rsidRDefault="000558B7" w:rsidP="00A5500D">
      <w:pPr>
        <w:pStyle w:val="Heading4"/>
      </w:pPr>
      <w:r>
        <w:t>Features</w:t>
      </w:r>
    </w:p>
    <w:p w:rsidR="00E62E37" w:rsidRPr="00E62E37" w:rsidRDefault="00A5500D" w:rsidP="00A354F9">
      <w:pPr>
        <w:pStyle w:val="ListParagraph"/>
        <w:numPr>
          <w:ilvl w:val="0"/>
          <w:numId w:val="6"/>
        </w:numPr>
        <w:rPr>
          <w:b/>
        </w:rPr>
      </w:pPr>
      <w:r w:rsidRPr="007D4641">
        <w:rPr>
          <w:b/>
        </w:rPr>
        <w:t>Home page</w:t>
      </w:r>
      <w:r>
        <w:t xml:space="preserve"> should show a list of </w:t>
      </w:r>
      <w:r w:rsidRPr="007D4641">
        <w:rPr>
          <w:b/>
        </w:rPr>
        <w:t>all courses</w:t>
      </w:r>
    </w:p>
    <w:p w:rsidR="000558B7" w:rsidRDefault="000558B7" w:rsidP="00A354F9">
      <w:pPr>
        <w:pStyle w:val="ListParagraph"/>
        <w:numPr>
          <w:ilvl w:val="0"/>
          <w:numId w:val="6"/>
        </w:numPr>
      </w:pPr>
      <w:r>
        <w:t xml:space="preserve">Users can </w:t>
      </w:r>
      <w:r w:rsidRPr="007D4641">
        <w:rPr>
          <w:b/>
        </w:rPr>
        <w:t>register</w:t>
      </w:r>
      <w:r>
        <w:t xml:space="preserve"> by providing </w:t>
      </w:r>
      <w:r w:rsidRPr="007D4641">
        <w:rPr>
          <w:b/>
        </w:rPr>
        <w:t>username</w:t>
      </w:r>
      <w:r>
        <w:t xml:space="preserve">, </w:t>
      </w:r>
      <w:r w:rsidRPr="007D4641">
        <w:rPr>
          <w:b/>
        </w:rPr>
        <w:t>name, email, password and birthdate</w:t>
      </w:r>
      <w:r>
        <w:t xml:space="preserve"> or alternatively by creating account with their </w:t>
      </w:r>
      <w:r w:rsidRPr="007D4641">
        <w:rPr>
          <w:b/>
        </w:rPr>
        <w:t>Facebook</w:t>
      </w:r>
      <w:r>
        <w:t xml:space="preserve"> or </w:t>
      </w:r>
      <w:r w:rsidRPr="007D4641">
        <w:rPr>
          <w:b/>
        </w:rPr>
        <w:t>Google</w:t>
      </w:r>
      <w:r>
        <w:t xml:space="preserve"> profile.</w:t>
      </w:r>
    </w:p>
    <w:p w:rsidR="000558B7" w:rsidRDefault="00D74DF5" w:rsidP="00A354F9">
      <w:pPr>
        <w:pStyle w:val="ListParagraph"/>
        <w:numPr>
          <w:ilvl w:val="0"/>
          <w:numId w:val="6"/>
        </w:numPr>
      </w:pPr>
      <w:r w:rsidRPr="007D4641">
        <w:rPr>
          <w:b/>
        </w:rPr>
        <w:t>Registered user</w:t>
      </w:r>
      <w:r>
        <w:t xml:space="preserve">s can </w:t>
      </w:r>
      <w:r w:rsidRPr="007D4641">
        <w:rPr>
          <w:b/>
        </w:rPr>
        <w:t>sign up</w:t>
      </w:r>
      <w:r>
        <w:t xml:space="preserve"> to any course</w:t>
      </w:r>
    </w:p>
    <w:p w:rsidR="00EC1D3C" w:rsidRDefault="00EC1D3C" w:rsidP="00A354F9">
      <w:pPr>
        <w:pStyle w:val="ListParagraph"/>
        <w:numPr>
          <w:ilvl w:val="0"/>
          <w:numId w:val="6"/>
        </w:numPr>
      </w:pPr>
      <w:r w:rsidRPr="007D4641">
        <w:rPr>
          <w:b/>
        </w:rPr>
        <w:t>Registered users</w:t>
      </w:r>
      <w:r>
        <w:t xml:space="preserve"> can </w:t>
      </w:r>
      <w:r w:rsidRPr="007D4641">
        <w:rPr>
          <w:b/>
        </w:rPr>
        <w:t>sign up/out</w:t>
      </w:r>
      <w:r>
        <w:t xml:space="preserve"> of course before its start date</w:t>
      </w:r>
    </w:p>
    <w:p w:rsidR="00D74DF5" w:rsidRDefault="00D74DF5" w:rsidP="00A354F9">
      <w:pPr>
        <w:pStyle w:val="ListParagraph"/>
        <w:numPr>
          <w:ilvl w:val="0"/>
          <w:numId w:val="6"/>
        </w:numPr>
      </w:pPr>
      <w:r w:rsidRPr="007D4641">
        <w:rPr>
          <w:b/>
        </w:rPr>
        <w:t>Registered users</w:t>
      </w:r>
      <w:r>
        <w:t xml:space="preserve"> can </w:t>
      </w:r>
      <w:r w:rsidRPr="007D4641">
        <w:rPr>
          <w:b/>
        </w:rPr>
        <w:t>read all articles</w:t>
      </w:r>
      <w:r>
        <w:t xml:space="preserve"> from the blog</w:t>
      </w:r>
    </w:p>
    <w:p w:rsidR="00D74DF5" w:rsidRDefault="0004151F" w:rsidP="00A354F9">
      <w:pPr>
        <w:pStyle w:val="ListParagraph"/>
        <w:numPr>
          <w:ilvl w:val="0"/>
          <w:numId w:val="6"/>
        </w:numPr>
      </w:pPr>
      <w:r>
        <w:t xml:space="preserve">Each user should have </w:t>
      </w:r>
      <w:r w:rsidR="00D74DF5" w:rsidRPr="007D4641">
        <w:rPr>
          <w:b/>
        </w:rPr>
        <w:t>Profile page</w:t>
      </w:r>
      <w:r>
        <w:t xml:space="preserve">. The profile page should contain </w:t>
      </w:r>
      <w:r w:rsidRPr="007D4641">
        <w:rPr>
          <w:b/>
        </w:rPr>
        <w:t>list of the courses</w:t>
      </w:r>
      <w:r>
        <w:t xml:space="preserve"> the user has signed up and </w:t>
      </w:r>
      <w:r w:rsidRPr="007D4641">
        <w:rPr>
          <w:b/>
        </w:rPr>
        <w:t xml:space="preserve">grade </w:t>
      </w:r>
      <w:r>
        <w:t>of that course.</w:t>
      </w:r>
    </w:p>
    <w:p w:rsidR="00F66423" w:rsidRDefault="00F66423" w:rsidP="00A354F9">
      <w:pPr>
        <w:pStyle w:val="ListParagraph"/>
        <w:numPr>
          <w:ilvl w:val="0"/>
          <w:numId w:val="6"/>
        </w:numPr>
      </w:pPr>
      <w:r w:rsidRPr="007D4641">
        <w:rPr>
          <w:b/>
        </w:rPr>
        <w:t>Registered users</w:t>
      </w:r>
      <w:r>
        <w:t xml:space="preserve"> can </w:t>
      </w:r>
      <w:r w:rsidRPr="007D4641">
        <w:rPr>
          <w:b/>
        </w:rPr>
        <w:t xml:space="preserve">edit </w:t>
      </w:r>
      <w:r>
        <w:t>their profile</w:t>
      </w:r>
    </w:p>
    <w:p w:rsidR="00F66423" w:rsidRPr="007D4641" w:rsidRDefault="00F76AA1" w:rsidP="00A354F9">
      <w:pPr>
        <w:pStyle w:val="ListParagraph"/>
        <w:numPr>
          <w:ilvl w:val="0"/>
          <w:numId w:val="6"/>
        </w:numPr>
        <w:rPr>
          <w:b/>
        </w:rPr>
      </w:pPr>
      <w:r w:rsidRPr="007D4641">
        <w:rPr>
          <w:b/>
        </w:rPr>
        <w:t>Trainer</w:t>
      </w:r>
      <w:r>
        <w:t xml:space="preserve"> of a course</w:t>
      </w:r>
      <w:r w:rsidR="00D74DF5">
        <w:t xml:space="preserve"> can </w:t>
      </w:r>
      <w:r w:rsidR="00D74DF5" w:rsidRPr="007D4641">
        <w:rPr>
          <w:b/>
        </w:rPr>
        <w:t>place grades</w:t>
      </w:r>
      <w:r w:rsidR="00D74DF5">
        <w:t xml:space="preserve"> to each student </w:t>
      </w:r>
      <w:r>
        <w:t xml:space="preserve">signed up to it. </w:t>
      </w:r>
      <w:r w:rsidRPr="007D4641">
        <w:rPr>
          <w:b/>
        </w:rPr>
        <w:t xml:space="preserve">Grades </w:t>
      </w:r>
      <w:r>
        <w:t xml:space="preserve">can be </w:t>
      </w:r>
      <w:r w:rsidRPr="007D4641">
        <w:rPr>
          <w:b/>
        </w:rPr>
        <w:t>A, B, C, D, E</w:t>
      </w:r>
      <w:r>
        <w:t xml:space="preserve"> or </w:t>
      </w:r>
      <w:r w:rsidRPr="007D4641">
        <w:rPr>
          <w:b/>
        </w:rPr>
        <w:t>F</w:t>
      </w:r>
      <w:r w:rsidR="007D4641">
        <w:rPr>
          <w:b/>
        </w:rPr>
        <w:t xml:space="preserve"> </w:t>
      </w:r>
      <w:r w:rsidR="007D4641">
        <w:t>(from highest to lowest)</w:t>
      </w:r>
    </w:p>
    <w:p w:rsidR="00A5500D" w:rsidRDefault="00A5500D" w:rsidP="00A354F9">
      <w:pPr>
        <w:pStyle w:val="ListParagraph"/>
        <w:numPr>
          <w:ilvl w:val="0"/>
          <w:numId w:val="6"/>
        </w:numPr>
      </w:pPr>
      <w:r w:rsidRPr="007D4641">
        <w:rPr>
          <w:b/>
        </w:rPr>
        <w:t xml:space="preserve">Trainer </w:t>
      </w:r>
      <w:r>
        <w:t xml:space="preserve">can assess a student for a course </w:t>
      </w:r>
      <w:r w:rsidRPr="007D4641">
        <w:rPr>
          <w:b/>
        </w:rPr>
        <w:t>only when the course is over</w:t>
      </w:r>
      <w:r>
        <w:t>.</w:t>
      </w:r>
    </w:p>
    <w:p w:rsidR="007D57F5" w:rsidRDefault="007D57F5" w:rsidP="00A354F9">
      <w:pPr>
        <w:pStyle w:val="ListParagraph"/>
        <w:numPr>
          <w:ilvl w:val="0"/>
          <w:numId w:val="6"/>
        </w:numPr>
      </w:pPr>
      <w:r w:rsidRPr="007D4641">
        <w:rPr>
          <w:b/>
        </w:rPr>
        <w:t>Blog authors</w:t>
      </w:r>
      <w:r>
        <w:t xml:space="preserve"> can </w:t>
      </w:r>
      <w:r w:rsidRPr="007D4641">
        <w:rPr>
          <w:b/>
        </w:rPr>
        <w:t>publish articles</w:t>
      </w:r>
      <w:r>
        <w:t xml:space="preserve"> in the blog. Once published the article </w:t>
      </w:r>
      <w:r w:rsidRPr="007D4641">
        <w:rPr>
          <w:b/>
        </w:rPr>
        <w:t>cannot</w:t>
      </w:r>
      <w:r>
        <w:t xml:space="preserve"> be modified.</w:t>
      </w:r>
    </w:p>
    <w:p w:rsidR="0004151F" w:rsidRDefault="00F76AA1" w:rsidP="0004151F">
      <w:r>
        <w:t>Create at least 2 users in each role and try whether all features work as expected.</w:t>
      </w:r>
      <w:r w:rsidR="00F66423">
        <w:rPr>
          <w:lang w:val="bg-BG"/>
        </w:rPr>
        <w:t xml:space="preserve"> </w:t>
      </w:r>
      <w:r w:rsidR="00F66423">
        <w:t xml:space="preserve">You are free to </w:t>
      </w:r>
      <w:r w:rsidR="00F66423" w:rsidRPr="00195932">
        <w:rPr>
          <w:b/>
        </w:rPr>
        <w:t>choose</w:t>
      </w:r>
      <w:r w:rsidR="00414339">
        <w:rPr>
          <w:b/>
        </w:rPr>
        <w:t xml:space="preserve"> a</w:t>
      </w:r>
      <w:r w:rsidR="00F66423" w:rsidRPr="00195932">
        <w:rPr>
          <w:b/>
        </w:rPr>
        <w:t xml:space="preserve"> design</w:t>
      </w:r>
      <w:r w:rsidR="008A362D">
        <w:t xml:space="preserve"> of your taste.</w:t>
      </w:r>
    </w:p>
    <w:p w:rsidR="00E62E37" w:rsidRDefault="00E62E37" w:rsidP="00E62E37">
      <w:pPr>
        <w:pStyle w:val="Heading2"/>
      </w:pPr>
      <w:r>
        <w:t>Search</w:t>
      </w:r>
    </w:p>
    <w:p w:rsidR="00E62E37" w:rsidRDefault="004C00DF" w:rsidP="00E62E37">
      <w:r>
        <w:t>In the Learning S</w:t>
      </w:r>
      <w:r w:rsidR="00E62E37">
        <w:t xml:space="preserve">ystem add option to </w:t>
      </w:r>
      <w:r w:rsidR="00E62E37" w:rsidRPr="00716125">
        <w:rPr>
          <w:b/>
        </w:rPr>
        <w:t>search courses</w:t>
      </w:r>
      <w:r w:rsidR="00E62E37">
        <w:t xml:space="preserve"> and </w:t>
      </w:r>
      <w:r w:rsidR="00E62E37" w:rsidRPr="00D43B03">
        <w:rPr>
          <w:b/>
        </w:rPr>
        <w:t xml:space="preserve">users </w:t>
      </w:r>
      <w:r w:rsidR="00E62E37">
        <w:t xml:space="preserve">by </w:t>
      </w:r>
      <w:r w:rsidR="00E62E37" w:rsidRPr="00D43B03">
        <w:rPr>
          <w:b/>
        </w:rPr>
        <w:t>part of their name</w:t>
      </w:r>
      <w:r w:rsidR="00E62E37">
        <w:t>.</w:t>
      </w:r>
    </w:p>
    <w:p w:rsidR="00AB74ED" w:rsidRPr="00E62E37" w:rsidRDefault="00E62E37" w:rsidP="00E62E37">
      <w:r>
        <w:lastRenderedPageBreak/>
        <w:t>In the blo</w:t>
      </w:r>
      <w:r w:rsidR="00AB74ED">
        <w:t xml:space="preserve">g part add option to </w:t>
      </w:r>
      <w:r w:rsidR="00AB74ED" w:rsidRPr="00716125">
        <w:rPr>
          <w:b/>
        </w:rPr>
        <w:t>retrieve all articles</w:t>
      </w:r>
      <w:r w:rsidR="00AB74ED">
        <w:t xml:space="preserve"> that contain provided </w:t>
      </w:r>
      <w:r w:rsidR="00AB74ED" w:rsidRPr="00716125">
        <w:rPr>
          <w:b/>
        </w:rPr>
        <w:t xml:space="preserve">keyword </w:t>
      </w:r>
      <w:r w:rsidR="00AB74ED">
        <w:t xml:space="preserve">in their </w:t>
      </w:r>
      <w:r w:rsidR="00AB74ED" w:rsidRPr="00716125">
        <w:rPr>
          <w:b/>
        </w:rPr>
        <w:t>title</w:t>
      </w:r>
      <w:r w:rsidR="00AB74ED">
        <w:t xml:space="preserve"> or </w:t>
      </w:r>
      <w:r w:rsidR="00AB74ED" w:rsidRPr="00716125">
        <w:rPr>
          <w:b/>
        </w:rPr>
        <w:t>content</w:t>
      </w:r>
      <w:r w:rsidR="00AB74ED">
        <w:t>.</w:t>
      </w:r>
    </w:p>
    <w:p w:rsidR="00B00552" w:rsidRPr="00474DB4" w:rsidRDefault="00D42D0F" w:rsidP="00B00552">
      <w:pPr>
        <w:pStyle w:val="Heading2"/>
      </w:pPr>
      <w:r>
        <w:t>*</w:t>
      </w:r>
      <w:r w:rsidR="004625B9">
        <w:t>*</w:t>
      </w:r>
      <w:r w:rsidR="0064792F">
        <w:t xml:space="preserve"> </w:t>
      </w:r>
      <w:r w:rsidR="00875731">
        <w:t>Exam</w:t>
      </w:r>
    </w:p>
    <w:p w:rsidR="00794E7C" w:rsidRPr="00CB0C69" w:rsidRDefault="00794E7C" w:rsidP="00D42D0F">
      <w:pPr>
        <w:rPr>
          <w:b/>
          <w:lang w:val="bg-BG"/>
        </w:rPr>
      </w:pPr>
      <w:r>
        <w:t xml:space="preserve">Each course finishes with </w:t>
      </w:r>
      <w:r w:rsidRPr="00CB0C69">
        <w:rPr>
          <w:b/>
        </w:rPr>
        <w:t>exam.</w:t>
      </w:r>
      <w:r>
        <w:t xml:space="preserve"> At the </w:t>
      </w:r>
      <w:r w:rsidRPr="00CB0C69">
        <w:rPr>
          <w:b/>
        </w:rPr>
        <w:t>last day</w:t>
      </w:r>
      <w:r>
        <w:t xml:space="preserve"> of the course each </w:t>
      </w:r>
      <w:r w:rsidRPr="00CB0C69">
        <w:rPr>
          <w:b/>
        </w:rPr>
        <w:t>student</w:t>
      </w:r>
      <w:r>
        <w:t xml:space="preserve"> enrolled in a course should have option to </w:t>
      </w:r>
      <w:r w:rsidRPr="00CB0C69">
        <w:rPr>
          <w:b/>
        </w:rPr>
        <w:t>upload</w:t>
      </w:r>
      <w:r>
        <w:t xml:space="preserve"> a </w:t>
      </w:r>
      <w:r w:rsidRPr="00CB0C69">
        <w:rPr>
          <w:b/>
        </w:rPr>
        <w:t>.zip</w:t>
      </w:r>
      <w:r>
        <w:t xml:space="preserve"> file containing his solution of the exam. After that day, the </w:t>
      </w:r>
      <w:r w:rsidRPr="00CB0C69">
        <w:rPr>
          <w:b/>
        </w:rPr>
        <w:t>trainer</w:t>
      </w:r>
      <w:r>
        <w:t xml:space="preserve"> of the course should be able to </w:t>
      </w:r>
      <w:r w:rsidRPr="00CB0C69">
        <w:rPr>
          <w:b/>
        </w:rPr>
        <w:t>download all</w:t>
      </w:r>
      <w:r>
        <w:t xml:space="preserve"> student’s submissions to assess them. </w:t>
      </w:r>
      <w:r w:rsidR="00CB0C69">
        <w:t xml:space="preserve">The size of a submission </w:t>
      </w:r>
      <w:r w:rsidR="00CB0C69" w:rsidRPr="00CB0C69">
        <w:rPr>
          <w:b/>
        </w:rPr>
        <w:t>.zip file</w:t>
      </w:r>
      <w:r w:rsidR="00CB0C69">
        <w:t xml:space="preserve"> must be </w:t>
      </w:r>
      <w:r w:rsidR="00CB0C69" w:rsidRPr="00CB0C69">
        <w:rPr>
          <w:b/>
        </w:rPr>
        <w:t xml:space="preserve">no </w:t>
      </w:r>
      <w:r w:rsidR="00CB0C69">
        <w:t xml:space="preserve">bigger than </w:t>
      </w:r>
      <w:r w:rsidR="00CB0C69" w:rsidRPr="00CB0C69">
        <w:rPr>
          <w:b/>
        </w:rPr>
        <w:t>2 megabytes.</w:t>
      </w:r>
    </w:p>
    <w:p w:rsidR="00D42D0F" w:rsidRDefault="00D42D0F" w:rsidP="00D42D0F">
      <w:pPr>
        <w:pStyle w:val="Heading2"/>
      </w:pPr>
      <w:r>
        <w:t>**</w:t>
      </w:r>
      <w:r w:rsidR="0064792F">
        <w:t xml:space="preserve"> </w:t>
      </w:r>
      <w:r>
        <w:t>Issue Certificate</w:t>
      </w:r>
    </w:p>
    <w:p w:rsidR="00A5500D" w:rsidRDefault="00A5500D" w:rsidP="007D4641">
      <w:pPr>
        <w:spacing w:after="80"/>
      </w:pPr>
      <w:r>
        <w:t xml:space="preserve">If a student pass a course with grade </w:t>
      </w:r>
      <w:r w:rsidRPr="00557AC1">
        <w:rPr>
          <w:b/>
        </w:rPr>
        <w:t>A</w:t>
      </w:r>
      <w:r>
        <w:t xml:space="preserve">, </w:t>
      </w:r>
      <w:r w:rsidRPr="00557AC1">
        <w:rPr>
          <w:b/>
        </w:rPr>
        <w:t>B</w:t>
      </w:r>
      <w:r>
        <w:t xml:space="preserve"> or </w:t>
      </w:r>
      <w:r w:rsidRPr="00557AC1">
        <w:rPr>
          <w:b/>
        </w:rPr>
        <w:t>C</w:t>
      </w:r>
      <w:r>
        <w:t xml:space="preserve"> he should be able to </w:t>
      </w:r>
      <w:r w:rsidRPr="00557AC1">
        <w:rPr>
          <w:b/>
        </w:rPr>
        <w:t>download a PDF certificate for that course</w:t>
      </w:r>
      <w:r>
        <w:t xml:space="preserve">. The certificate must </w:t>
      </w:r>
      <w:r w:rsidRPr="00557AC1">
        <w:rPr>
          <w:b/>
        </w:rPr>
        <w:t>contain</w:t>
      </w:r>
      <w:r>
        <w:t xml:space="preserve"> at least:</w:t>
      </w:r>
    </w:p>
    <w:p w:rsidR="00A5500D" w:rsidRDefault="00A5500D" w:rsidP="00A354F9">
      <w:pPr>
        <w:pStyle w:val="ListParagraph"/>
        <w:numPr>
          <w:ilvl w:val="0"/>
          <w:numId w:val="7"/>
        </w:numPr>
      </w:pPr>
      <w:r>
        <w:t xml:space="preserve">The </w:t>
      </w:r>
      <w:r w:rsidRPr="00557AC1">
        <w:rPr>
          <w:b/>
        </w:rPr>
        <w:t>name</w:t>
      </w:r>
      <w:r>
        <w:t xml:space="preserve"> of the course</w:t>
      </w:r>
    </w:p>
    <w:p w:rsidR="00A5500D" w:rsidRDefault="00A5500D" w:rsidP="00A354F9">
      <w:pPr>
        <w:pStyle w:val="ListParagraph"/>
        <w:numPr>
          <w:ilvl w:val="0"/>
          <w:numId w:val="7"/>
        </w:numPr>
      </w:pPr>
      <w:r w:rsidRPr="00557AC1">
        <w:rPr>
          <w:b/>
        </w:rPr>
        <w:t>Start</w:t>
      </w:r>
      <w:r>
        <w:t xml:space="preserve"> and </w:t>
      </w:r>
      <w:r w:rsidRPr="00557AC1">
        <w:rPr>
          <w:b/>
        </w:rPr>
        <w:t xml:space="preserve">end </w:t>
      </w:r>
      <w:r w:rsidR="00557AC1" w:rsidRPr="00557AC1">
        <w:rPr>
          <w:b/>
        </w:rPr>
        <w:t>date</w:t>
      </w:r>
      <w:r>
        <w:t xml:space="preserve"> of the course</w:t>
      </w:r>
    </w:p>
    <w:p w:rsidR="00A5500D" w:rsidRDefault="00A5500D" w:rsidP="00A354F9">
      <w:pPr>
        <w:pStyle w:val="ListParagraph"/>
        <w:numPr>
          <w:ilvl w:val="0"/>
          <w:numId w:val="7"/>
        </w:numPr>
      </w:pPr>
      <w:r>
        <w:t xml:space="preserve">Student </w:t>
      </w:r>
      <w:r w:rsidRPr="00557AC1">
        <w:rPr>
          <w:b/>
        </w:rPr>
        <w:t>name</w:t>
      </w:r>
    </w:p>
    <w:p w:rsidR="00A5500D" w:rsidRDefault="00A5500D" w:rsidP="00A354F9">
      <w:pPr>
        <w:pStyle w:val="ListParagraph"/>
        <w:numPr>
          <w:ilvl w:val="0"/>
          <w:numId w:val="7"/>
        </w:numPr>
      </w:pPr>
      <w:r>
        <w:t xml:space="preserve">Student </w:t>
      </w:r>
      <w:r w:rsidRPr="00557AC1">
        <w:rPr>
          <w:b/>
        </w:rPr>
        <w:t>grade</w:t>
      </w:r>
    </w:p>
    <w:p w:rsidR="00A5500D" w:rsidRPr="00AD0870" w:rsidRDefault="00A5500D" w:rsidP="00A354F9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Trainer </w:t>
      </w:r>
      <w:r w:rsidRPr="00557AC1">
        <w:rPr>
          <w:b/>
        </w:rPr>
        <w:t>name</w:t>
      </w:r>
    </w:p>
    <w:p w:rsidR="00AD0870" w:rsidRPr="00A5500D" w:rsidRDefault="00AD0870" w:rsidP="00A354F9">
      <w:pPr>
        <w:pStyle w:val="ListParagraph"/>
        <w:numPr>
          <w:ilvl w:val="0"/>
          <w:numId w:val="7"/>
        </w:numPr>
        <w:rPr>
          <w:lang w:val="bg-BG"/>
        </w:rPr>
      </w:pPr>
      <w:r w:rsidRPr="00557AC1">
        <w:rPr>
          <w:b/>
        </w:rPr>
        <w:t>Date of issue</w:t>
      </w:r>
      <w:r>
        <w:t xml:space="preserve"> of the certificate</w:t>
      </w:r>
    </w:p>
    <w:sectPr w:rsidR="00AD0870" w:rsidRPr="00A5500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40D" w:rsidRDefault="0008640D" w:rsidP="008068A2">
      <w:pPr>
        <w:spacing w:after="0" w:line="240" w:lineRule="auto"/>
      </w:pPr>
      <w:r>
        <w:separator/>
      </w:r>
    </w:p>
  </w:endnote>
  <w:endnote w:type="continuationSeparator" w:id="0">
    <w:p w:rsidR="0008640D" w:rsidRDefault="000864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FBE" w:rsidRDefault="00CA3FBE" w:rsidP="00CA3FB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31EA945B" wp14:editId="0F4A32D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C8C218B" wp14:editId="16EF8C0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5109C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DB49F8" wp14:editId="3DB1AB1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3FBE" w:rsidRDefault="00CA3FBE" w:rsidP="00CA3FB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A3FBE" w:rsidRDefault="00CA3FBE" w:rsidP="00CA3FB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AC87A2" wp14:editId="19DC586D">
                                <wp:extent cx="201930" cy="201930"/>
                                <wp:effectExtent l="0" t="0" r="7620" b="7620"/>
                                <wp:docPr id="5" name="Picture 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3909C4" wp14:editId="68387892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76671C" wp14:editId="2E5E707E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0E6B03" wp14:editId="5C2C38BD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89A52B" wp14:editId="66923BC9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0C6DB5" wp14:editId="5ED96A81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D7C814" wp14:editId="522392B6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C03C17" wp14:editId="1ECE0E6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A78C7" wp14:editId="46C84674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B49F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CA3FBE" w:rsidRDefault="00CA3FBE" w:rsidP="00CA3FB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A3FBE" w:rsidRDefault="00CA3FBE" w:rsidP="00CA3FB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AC87A2" wp14:editId="19DC586D">
                          <wp:extent cx="201930" cy="201930"/>
                          <wp:effectExtent l="0" t="0" r="7620" b="762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3909C4" wp14:editId="68387892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76671C" wp14:editId="2E5E707E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0E6B03" wp14:editId="5C2C38BD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89A52B" wp14:editId="66923BC9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0C6DB5" wp14:editId="5ED96A81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D7C814" wp14:editId="522392B6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C03C17" wp14:editId="1ECE0E6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A78C7" wp14:editId="46C84674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FDCF99" wp14:editId="1B12018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3FBE" w:rsidRDefault="00CA3FBE" w:rsidP="00CA3FB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FDCF99" id="Text Box 6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A3FBE" w:rsidRDefault="00CA3FBE" w:rsidP="00CA3FB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D1E69F" wp14:editId="3B89334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3FBE" w:rsidRDefault="00CA3FBE" w:rsidP="00CA3FB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6E5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6E5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D1E6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CA3FBE" w:rsidRDefault="00CA3FBE" w:rsidP="00CA3FB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26E5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26E5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40D" w:rsidRDefault="0008640D" w:rsidP="008068A2">
      <w:pPr>
        <w:spacing w:after="0" w:line="240" w:lineRule="auto"/>
      </w:pPr>
      <w:r>
        <w:separator/>
      </w:r>
    </w:p>
  </w:footnote>
  <w:footnote w:type="continuationSeparator" w:id="0">
    <w:p w:rsidR="0008640D" w:rsidRDefault="000864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C7998"/>
    <w:multiLevelType w:val="hybridMultilevel"/>
    <w:tmpl w:val="3EE6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07D8D"/>
    <w:multiLevelType w:val="hybridMultilevel"/>
    <w:tmpl w:val="D97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91160A"/>
    <w:multiLevelType w:val="hybridMultilevel"/>
    <w:tmpl w:val="86E4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3318F"/>
    <w:multiLevelType w:val="hybridMultilevel"/>
    <w:tmpl w:val="0210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87C87"/>
    <w:multiLevelType w:val="hybridMultilevel"/>
    <w:tmpl w:val="4CF8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0B2793"/>
    <w:multiLevelType w:val="hybridMultilevel"/>
    <w:tmpl w:val="F662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151F"/>
    <w:rsid w:val="000429AB"/>
    <w:rsid w:val="000526A0"/>
    <w:rsid w:val="000527E0"/>
    <w:rsid w:val="000558B7"/>
    <w:rsid w:val="0005778E"/>
    <w:rsid w:val="00063183"/>
    <w:rsid w:val="00064D15"/>
    <w:rsid w:val="000666D0"/>
    <w:rsid w:val="0007392D"/>
    <w:rsid w:val="0008640D"/>
    <w:rsid w:val="00086727"/>
    <w:rsid w:val="000A2F0C"/>
    <w:rsid w:val="000A2FA9"/>
    <w:rsid w:val="000B39E6"/>
    <w:rsid w:val="000B4E3E"/>
    <w:rsid w:val="000B56F0"/>
    <w:rsid w:val="000B6025"/>
    <w:rsid w:val="000C216F"/>
    <w:rsid w:val="000C716F"/>
    <w:rsid w:val="000E52D7"/>
    <w:rsid w:val="000F160C"/>
    <w:rsid w:val="000F4FDA"/>
    <w:rsid w:val="001012B4"/>
    <w:rsid w:val="00103906"/>
    <w:rsid w:val="0010745E"/>
    <w:rsid w:val="00117ADF"/>
    <w:rsid w:val="00122B61"/>
    <w:rsid w:val="001275B9"/>
    <w:rsid w:val="00142C75"/>
    <w:rsid w:val="00146506"/>
    <w:rsid w:val="00150336"/>
    <w:rsid w:val="001619DF"/>
    <w:rsid w:val="00164CDC"/>
    <w:rsid w:val="00164ED9"/>
    <w:rsid w:val="00164F05"/>
    <w:rsid w:val="00167CF1"/>
    <w:rsid w:val="00171021"/>
    <w:rsid w:val="0017692D"/>
    <w:rsid w:val="00180145"/>
    <w:rsid w:val="00180ECE"/>
    <w:rsid w:val="00181EE6"/>
    <w:rsid w:val="00183A2C"/>
    <w:rsid w:val="0019297A"/>
    <w:rsid w:val="00193FB1"/>
    <w:rsid w:val="00195932"/>
    <w:rsid w:val="001973D0"/>
    <w:rsid w:val="001A43F3"/>
    <w:rsid w:val="001A6728"/>
    <w:rsid w:val="001C055D"/>
    <w:rsid w:val="001C1FCD"/>
    <w:rsid w:val="001C2F25"/>
    <w:rsid w:val="001C5032"/>
    <w:rsid w:val="001D20F1"/>
    <w:rsid w:val="001D2464"/>
    <w:rsid w:val="001E1161"/>
    <w:rsid w:val="001E3FEF"/>
    <w:rsid w:val="001E5090"/>
    <w:rsid w:val="001E5B90"/>
    <w:rsid w:val="001F3C79"/>
    <w:rsid w:val="001F503D"/>
    <w:rsid w:val="00202683"/>
    <w:rsid w:val="0020625A"/>
    <w:rsid w:val="00206B9D"/>
    <w:rsid w:val="00213EB3"/>
    <w:rsid w:val="00213FE1"/>
    <w:rsid w:val="00215FCE"/>
    <w:rsid w:val="002174FC"/>
    <w:rsid w:val="002222CE"/>
    <w:rsid w:val="00224ADA"/>
    <w:rsid w:val="00226E55"/>
    <w:rsid w:val="00232B95"/>
    <w:rsid w:val="002348A5"/>
    <w:rsid w:val="0023734F"/>
    <w:rsid w:val="00250FD2"/>
    <w:rsid w:val="00257C10"/>
    <w:rsid w:val="0026092C"/>
    <w:rsid w:val="00262575"/>
    <w:rsid w:val="002640BC"/>
    <w:rsid w:val="00264287"/>
    <w:rsid w:val="00264E73"/>
    <w:rsid w:val="0026589D"/>
    <w:rsid w:val="002664E1"/>
    <w:rsid w:val="00277791"/>
    <w:rsid w:val="00282550"/>
    <w:rsid w:val="00290688"/>
    <w:rsid w:val="002939FD"/>
    <w:rsid w:val="00293C43"/>
    <w:rsid w:val="00294F69"/>
    <w:rsid w:val="002A03A2"/>
    <w:rsid w:val="002A2D2D"/>
    <w:rsid w:val="002B3165"/>
    <w:rsid w:val="002C583F"/>
    <w:rsid w:val="002E04C4"/>
    <w:rsid w:val="002E56C1"/>
    <w:rsid w:val="002F3A4B"/>
    <w:rsid w:val="002F4661"/>
    <w:rsid w:val="002F58D0"/>
    <w:rsid w:val="00312F81"/>
    <w:rsid w:val="00316543"/>
    <w:rsid w:val="00320FBC"/>
    <w:rsid w:val="003213A2"/>
    <w:rsid w:val="0032670A"/>
    <w:rsid w:val="0033212E"/>
    <w:rsid w:val="003326A9"/>
    <w:rsid w:val="003326F8"/>
    <w:rsid w:val="0033490F"/>
    <w:rsid w:val="00335B58"/>
    <w:rsid w:val="00341648"/>
    <w:rsid w:val="003427D9"/>
    <w:rsid w:val="00347222"/>
    <w:rsid w:val="00351E22"/>
    <w:rsid w:val="0035351B"/>
    <w:rsid w:val="00355CF3"/>
    <w:rsid w:val="003563B3"/>
    <w:rsid w:val="00357650"/>
    <w:rsid w:val="00367231"/>
    <w:rsid w:val="00376DE6"/>
    <w:rsid w:val="003817EF"/>
    <w:rsid w:val="00381F9E"/>
    <w:rsid w:val="00382A45"/>
    <w:rsid w:val="00382A7D"/>
    <w:rsid w:val="00387AFA"/>
    <w:rsid w:val="00390C7C"/>
    <w:rsid w:val="003A1601"/>
    <w:rsid w:val="003A5602"/>
    <w:rsid w:val="003B0278"/>
    <w:rsid w:val="003B0E70"/>
    <w:rsid w:val="003B6A53"/>
    <w:rsid w:val="003C3E55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4339"/>
    <w:rsid w:val="00416596"/>
    <w:rsid w:val="00427F46"/>
    <w:rsid w:val="004311CA"/>
    <w:rsid w:val="0045099E"/>
    <w:rsid w:val="0046161F"/>
    <w:rsid w:val="004625B9"/>
    <w:rsid w:val="004659FE"/>
    <w:rsid w:val="0047331A"/>
    <w:rsid w:val="00474DB4"/>
    <w:rsid w:val="00476D4B"/>
    <w:rsid w:val="00486E3D"/>
    <w:rsid w:val="00491300"/>
    <w:rsid w:val="00491748"/>
    <w:rsid w:val="00491B00"/>
    <w:rsid w:val="004A7E77"/>
    <w:rsid w:val="004B2EB3"/>
    <w:rsid w:val="004B319E"/>
    <w:rsid w:val="004C00DF"/>
    <w:rsid w:val="004C24F2"/>
    <w:rsid w:val="004D29A9"/>
    <w:rsid w:val="004D52C8"/>
    <w:rsid w:val="004E4EF8"/>
    <w:rsid w:val="004F0184"/>
    <w:rsid w:val="004F57DA"/>
    <w:rsid w:val="0050017E"/>
    <w:rsid w:val="005031AF"/>
    <w:rsid w:val="00504CBD"/>
    <w:rsid w:val="00514647"/>
    <w:rsid w:val="00517980"/>
    <w:rsid w:val="00517A37"/>
    <w:rsid w:val="00517B12"/>
    <w:rsid w:val="00517EE2"/>
    <w:rsid w:val="00524789"/>
    <w:rsid w:val="005355D2"/>
    <w:rsid w:val="00535F75"/>
    <w:rsid w:val="00537B7F"/>
    <w:rsid w:val="00542FB4"/>
    <w:rsid w:val="005458F8"/>
    <w:rsid w:val="00547718"/>
    <w:rsid w:val="00553CCB"/>
    <w:rsid w:val="00557AC1"/>
    <w:rsid w:val="00557E37"/>
    <w:rsid w:val="00563DC7"/>
    <w:rsid w:val="00564029"/>
    <w:rsid w:val="00564D7B"/>
    <w:rsid w:val="0056527D"/>
    <w:rsid w:val="0056786B"/>
    <w:rsid w:val="0057356E"/>
    <w:rsid w:val="00575E49"/>
    <w:rsid w:val="005801E0"/>
    <w:rsid w:val="005803E5"/>
    <w:rsid w:val="00584EDB"/>
    <w:rsid w:val="0058723E"/>
    <w:rsid w:val="00596357"/>
    <w:rsid w:val="005A4563"/>
    <w:rsid w:val="005C0FDA"/>
    <w:rsid w:val="005C0FF7"/>
    <w:rsid w:val="005C131C"/>
    <w:rsid w:val="005C6A24"/>
    <w:rsid w:val="005D5A65"/>
    <w:rsid w:val="005E04CE"/>
    <w:rsid w:val="005E46F4"/>
    <w:rsid w:val="005E6CC9"/>
    <w:rsid w:val="005F0846"/>
    <w:rsid w:val="00600083"/>
    <w:rsid w:val="00604363"/>
    <w:rsid w:val="006055D3"/>
    <w:rsid w:val="006076C5"/>
    <w:rsid w:val="00617EDA"/>
    <w:rsid w:val="00624DCF"/>
    <w:rsid w:val="00625DA9"/>
    <w:rsid w:val="00626B8C"/>
    <w:rsid w:val="0063342B"/>
    <w:rsid w:val="00642CAF"/>
    <w:rsid w:val="0064792F"/>
    <w:rsid w:val="006501D1"/>
    <w:rsid w:val="006501DB"/>
    <w:rsid w:val="00654BC7"/>
    <w:rsid w:val="0065744F"/>
    <w:rsid w:val="00657C18"/>
    <w:rsid w:val="00660C37"/>
    <w:rsid w:val="00670041"/>
    <w:rsid w:val="00671FE2"/>
    <w:rsid w:val="00684E4C"/>
    <w:rsid w:val="00695634"/>
    <w:rsid w:val="006966AE"/>
    <w:rsid w:val="006A0327"/>
    <w:rsid w:val="006A06A0"/>
    <w:rsid w:val="006A0F54"/>
    <w:rsid w:val="006C0D30"/>
    <w:rsid w:val="006C1A44"/>
    <w:rsid w:val="006D0E2A"/>
    <w:rsid w:val="006D0E7C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11450"/>
    <w:rsid w:val="00716125"/>
    <w:rsid w:val="007216A0"/>
    <w:rsid w:val="00724DA4"/>
    <w:rsid w:val="0074004A"/>
    <w:rsid w:val="00750565"/>
    <w:rsid w:val="00754469"/>
    <w:rsid w:val="007561DD"/>
    <w:rsid w:val="00763912"/>
    <w:rsid w:val="00767E4C"/>
    <w:rsid w:val="007710EF"/>
    <w:rsid w:val="007717E4"/>
    <w:rsid w:val="0077210F"/>
    <w:rsid w:val="0077727E"/>
    <w:rsid w:val="00783738"/>
    <w:rsid w:val="00784922"/>
    <w:rsid w:val="00785258"/>
    <w:rsid w:val="00791F02"/>
    <w:rsid w:val="0079324A"/>
    <w:rsid w:val="00794E7C"/>
    <w:rsid w:val="00794EEE"/>
    <w:rsid w:val="00796300"/>
    <w:rsid w:val="007A2AA0"/>
    <w:rsid w:val="007A527A"/>
    <w:rsid w:val="007A635E"/>
    <w:rsid w:val="007A6F96"/>
    <w:rsid w:val="007C2C37"/>
    <w:rsid w:val="007C3E81"/>
    <w:rsid w:val="007D32F4"/>
    <w:rsid w:val="007D4628"/>
    <w:rsid w:val="007D4641"/>
    <w:rsid w:val="007D57F5"/>
    <w:rsid w:val="007D5E57"/>
    <w:rsid w:val="007D770E"/>
    <w:rsid w:val="007E0960"/>
    <w:rsid w:val="007E275A"/>
    <w:rsid w:val="007E4FF5"/>
    <w:rsid w:val="007E5A78"/>
    <w:rsid w:val="007F177C"/>
    <w:rsid w:val="007F25AD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52B9"/>
    <w:rsid w:val="008365D9"/>
    <w:rsid w:val="008535E7"/>
    <w:rsid w:val="00856928"/>
    <w:rsid w:val="00856F3F"/>
    <w:rsid w:val="00861625"/>
    <w:rsid w:val="008617B5"/>
    <w:rsid w:val="008629F3"/>
    <w:rsid w:val="00863153"/>
    <w:rsid w:val="00870828"/>
    <w:rsid w:val="0087097E"/>
    <w:rsid w:val="00875731"/>
    <w:rsid w:val="00877549"/>
    <w:rsid w:val="008801FB"/>
    <w:rsid w:val="0088080B"/>
    <w:rsid w:val="0088696D"/>
    <w:rsid w:val="008A362D"/>
    <w:rsid w:val="008A40BA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54B7"/>
    <w:rsid w:val="00925EF5"/>
    <w:rsid w:val="00926F75"/>
    <w:rsid w:val="00931C0F"/>
    <w:rsid w:val="00937C83"/>
    <w:rsid w:val="009409B4"/>
    <w:rsid w:val="00941FFF"/>
    <w:rsid w:val="00953112"/>
    <w:rsid w:val="00955691"/>
    <w:rsid w:val="00961157"/>
    <w:rsid w:val="009639FD"/>
    <w:rsid w:val="00965B13"/>
    <w:rsid w:val="00966B52"/>
    <w:rsid w:val="00966D0F"/>
    <w:rsid w:val="00966FB2"/>
    <w:rsid w:val="00975734"/>
    <w:rsid w:val="00976E46"/>
    <w:rsid w:val="00981B24"/>
    <w:rsid w:val="009928EE"/>
    <w:rsid w:val="009956C0"/>
    <w:rsid w:val="009A3E71"/>
    <w:rsid w:val="009A52B5"/>
    <w:rsid w:val="009A7864"/>
    <w:rsid w:val="009B3D50"/>
    <w:rsid w:val="009B4C36"/>
    <w:rsid w:val="009C0C39"/>
    <w:rsid w:val="009D1805"/>
    <w:rsid w:val="009D409D"/>
    <w:rsid w:val="009D5EFA"/>
    <w:rsid w:val="009D6C39"/>
    <w:rsid w:val="009D7462"/>
    <w:rsid w:val="009E27A3"/>
    <w:rsid w:val="009F093E"/>
    <w:rsid w:val="00A01393"/>
    <w:rsid w:val="00A02545"/>
    <w:rsid w:val="00A038DD"/>
    <w:rsid w:val="00A06D89"/>
    <w:rsid w:val="00A10A05"/>
    <w:rsid w:val="00A13258"/>
    <w:rsid w:val="00A21C0A"/>
    <w:rsid w:val="00A2213B"/>
    <w:rsid w:val="00A2372A"/>
    <w:rsid w:val="00A250F6"/>
    <w:rsid w:val="00A32917"/>
    <w:rsid w:val="00A354F9"/>
    <w:rsid w:val="00A45A89"/>
    <w:rsid w:val="00A47F12"/>
    <w:rsid w:val="00A5500D"/>
    <w:rsid w:val="00A553F1"/>
    <w:rsid w:val="00A66DE2"/>
    <w:rsid w:val="00A70227"/>
    <w:rsid w:val="00A958E8"/>
    <w:rsid w:val="00A96FE5"/>
    <w:rsid w:val="00AA1BF7"/>
    <w:rsid w:val="00AA3772"/>
    <w:rsid w:val="00AA5169"/>
    <w:rsid w:val="00AB106E"/>
    <w:rsid w:val="00AB1D3D"/>
    <w:rsid w:val="00AB2224"/>
    <w:rsid w:val="00AB46F4"/>
    <w:rsid w:val="00AB542A"/>
    <w:rsid w:val="00AB74ED"/>
    <w:rsid w:val="00AC5B52"/>
    <w:rsid w:val="00AC60FE"/>
    <w:rsid w:val="00AC77AD"/>
    <w:rsid w:val="00AD0870"/>
    <w:rsid w:val="00AD287F"/>
    <w:rsid w:val="00AD3214"/>
    <w:rsid w:val="00AE05D3"/>
    <w:rsid w:val="00AE275F"/>
    <w:rsid w:val="00AE3733"/>
    <w:rsid w:val="00B00552"/>
    <w:rsid w:val="00B0175E"/>
    <w:rsid w:val="00B06097"/>
    <w:rsid w:val="00B1250C"/>
    <w:rsid w:val="00B13EC3"/>
    <w:rsid w:val="00B141EA"/>
    <w:rsid w:val="00B148DD"/>
    <w:rsid w:val="00B165EF"/>
    <w:rsid w:val="00B16811"/>
    <w:rsid w:val="00B30828"/>
    <w:rsid w:val="00B41424"/>
    <w:rsid w:val="00B44DE3"/>
    <w:rsid w:val="00B471AE"/>
    <w:rsid w:val="00B47BD8"/>
    <w:rsid w:val="00B53CF4"/>
    <w:rsid w:val="00B567F6"/>
    <w:rsid w:val="00B57595"/>
    <w:rsid w:val="00B615F6"/>
    <w:rsid w:val="00B62005"/>
    <w:rsid w:val="00B63DED"/>
    <w:rsid w:val="00B66029"/>
    <w:rsid w:val="00B71AE8"/>
    <w:rsid w:val="00B850E0"/>
    <w:rsid w:val="00B85966"/>
    <w:rsid w:val="00B91D8C"/>
    <w:rsid w:val="00B9309B"/>
    <w:rsid w:val="00BA1F40"/>
    <w:rsid w:val="00BA44C8"/>
    <w:rsid w:val="00BA4820"/>
    <w:rsid w:val="00BA48A3"/>
    <w:rsid w:val="00BA66AA"/>
    <w:rsid w:val="00BA7615"/>
    <w:rsid w:val="00BB05FA"/>
    <w:rsid w:val="00BB1200"/>
    <w:rsid w:val="00BB2441"/>
    <w:rsid w:val="00BB5B10"/>
    <w:rsid w:val="00BC56D6"/>
    <w:rsid w:val="00BD3AFD"/>
    <w:rsid w:val="00BD636B"/>
    <w:rsid w:val="00BE0541"/>
    <w:rsid w:val="00BE1F0D"/>
    <w:rsid w:val="00BE38DA"/>
    <w:rsid w:val="00BE553B"/>
    <w:rsid w:val="00BF1775"/>
    <w:rsid w:val="00BF201D"/>
    <w:rsid w:val="00BF3C71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37567"/>
    <w:rsid w:val="00C43B64"/>
    <w:rsid w:val="00C53D8F"/>
    <w:rsid w:val="00C53F37"/>
    <w:rsid w:val="00C62A0F"/>
    <w:rsid w:val="00C74705"/>
    <w:rsid w:val="00C74C0A"/>
    <w:rsid w:val="00C8013A"/>
    <w:rsid w:val="00C82862"/>
    <w:rsid w:val="00C84E4D"/>
    <w:rsid w:val="00C948EE"/>
    <w:rsid w:val="00C94C6F"/>
    <w:rsid w:val="00C9591F"/>
    <w:rsid w:val="00C979BD"/>
    <w:rsid w:val="00CA3FBE"/>
    <w:rsid w:val="00CA4E7C"/>
    <w:rsid w:val="00CB0C69"/>
    <w:rsid w:val="00CB297F"/>
    <w:rsid w:val="00CB4763"/>
    <w:rsid w:val="00CC3E4F"/>
    <w:rsid w:val="00CC4728"/>
    <w:rsid w:val="00CC79E9"/>
    <w:rsid w:val="00CD5181"/>
    <w:rsid w:val="00CD7485"/>
    <w:rsid w:val="00CE6965"/>
    <w:rsid w:val="00CF3A1E"/>
    <w:rsid w:val="00D020BF"/>
    <w:rsid w:val="00D02E6D"/>
    <w:rsid w:val="00D065EC"/>
    <w:rsid w:val="00D2015B"/>
    <w:rsid w:val="00D22895"/>
    <w:rsid w:val="00D3163E"/>
    <w:rsid w:val="00D42367"/>
    <w:rsid w:val="00D42D0F"/>
    <w:rsid w:val="00D4354E"/>
    <w:rsid w:val="00D43B03"/>
    <w:rsid w:val="00D43F69"/>
    <w:rsid w:val="00D44B5A"/>
    <w:rsid w:val="00D6000A"/>
    <w:rsid w:val="00D65D67"/>
    <w:rsid w:val="00D677FA"/>
    <w:rsid w:val="00D73957"/>
    <w:rsid w:val="00D74DF5"/>
    <w:rsid w:val="00D9065D"/>
    <w:rsid w:val="00D910AA"/>
    <w:rsid w:val="00D91645"/>
    <w:rsid w:val="00DA19AE"/>
    <w:rsid w:val="00DB438B"/>
    <w:rsid w:val="00DC28E6"/>
    <w:rsid w:val="00DC423C"/>
    <w:rsid w:val="00DC56E8"/>
    <w:rsid w:val="00DD08A1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1425D"/>
    <w:rsid w:val="00E16EC0"/>
    <w:rsid w:val="00E24C6A"/>
    <w:rsid w:val="00E25811"/>
    <w:rsid w:val="00E32F85"/>
    <w:rsid w:val="00E33398"/>
    <w:rsid w:val="00E35AFD"/>
    <w:rsid w:val="00E3675A"/>
    <w:rsid w:val="00E36FD8"/>
    <w:rsid w:val="00E37380"/>
    <w:rsid w:val="00E41DF0"/>
    <w:rsid w:val="00E465C4"/>
    <w:rsid w:val="00E5209D"/>
    <w:rsid w:val="00E52CF4"/>
    <w:rsid w:val="00E534AD"/>
    <w:rsid w:val="00E547C6"/>
    <w:rsid w:val="00E62E37"/>
    <w:rsid w:val="00E63F64"/>
    <w:rsid w:val="00E7255B"/>
    <w:rsid w:val="00E74623"/>
    <w:rsid w:val="00E862F5"/>
    <w:rsid w:val="00E86D42"/>
    <w:rsid w:val="00E9140D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1D3C"/>
    <w:rsid w:val="00EC5A4D"/>
    <w:rsid w:val="00ED0DEA"/>
    <w:rsid w:val="00ED7087"/>
    <w:rsid w:val="00ED73C4"/>
    <w:rsid w:val="00EE613C"/>
    <w:rsid w:val="00EF0A35"/>
    <w:rsid w:val="00F00918"/>
    <w:rsid w:val="00F00F12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64E8E"/>
    <w:rsid w:val="00F66423"/>
    <w:rsid w:val="00F7033C"/>
    <w:rsid w:val="00F72C46"/>
    <w:rsid w:val="00F76AA1"/>
    <w:rsid w:val="00F7790B"/>
    <w:rsid w:val="00F77962"/>
    <w:rsid w:val="00F80538"/>
    <w:rsid w:val="00F80673"/>
    <w:rsid w:val="00F8331B"/>
    <w:rsid w:val="00F86D7B"/>
    <w:rsid w:val="00F932B1"/>
    <w:rsid w:val="00F95E8B"/>
    <w:rsid w:val="00F976AD"/>
    <w:rsid w:val="00FA039A"/>
    <w:rsid w:val="00FB2CB9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37/csharp-mvc-frameworks-asp-net-march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3C17-7728-4E6D-8568-8E5ECBA6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Alen Hristov</cp:lastModifiedBy>
  <cp:revision>5</cp:revision>
  <cp:lastPrinted>2015-10-26T22:35:00Z</cp:lastPrinted>
  <dcterms:created xsi:type="dcterms:W3CDTF">2018-11-25T18:41:00Z</dcterms:created>
  <dcterms:modified xsi:type="dcterms:W3CDTF">2018-12-05T08:22:00Z</dcterms:modified>
  <cp:category>programming, education, software engineering, software development</cp:category>
</cp:coreProperties>
</file>